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CF1E" w14:textId="04D777AE" w:rsidR="00500F67" w:rsidRDefault="00EC770A" w:rsidP="00BE1777">
      <w:pPr>
        <w:spacing w:after="100"/>
      </w:pPr>
      <w:r>
        <w:rPr>
          <w:i/>
        </w:rPr>
        <w:t>JoVE</w:t>
      </w:r>
      <w:r w:rsidR="00A3042D">
        <w:rPr>
          <w:i/>
        </w:rPr>
        <w:t xml:space="preserve"> </w:t>
      </w:r>
      <w:r w:rsidR="00500F67">
        <w:t>Editorial Office</w:t>
      </w:r>
    </w:p>
    <w:p w14:paraId="25117B2E" w14:textId="696448C1" w:rsidR="00500F67" w:rsidRDefault="00EC770A" w:rsidP="00BE1777">
      <w:pPr>
        <w:spacing w:after="100"/>
      </w:pPr>
      <w:r>
        <w:t>Cambridge, MA, United States</w:t>
      </w:r>
    </w:p>
    <w:p w14:paraId="24FF636F" w14:textId="77777777" w:rsidR="00C45167" w:rsidRPr="00EC770A" w:rsidRDefault="00500F67" w:rsidP="00BE1777">
      <w:pPr>
        <w:spacing w:after="100"/>
        <w:jc w:val="right"/>
      </w:pPr>
      <w:r w:rsidRPr="00EC770A">
        <w:t xml:space="preserve">Goethe </w:t>
      </w:r>
      <w:r w:rsidR="004C79CD" w:rsidRPr="00EC770A">
        <w:t>Universität</w:t>
      </w:r>
      <w:r w:rsidRPr="00EC770A">
        <w:t>, Frankfurt am Main</w:t>
      </w:r>
    </w:p>
    <w:p w14:paraId="4A797C77" w14:textId="77777777" w:rsidR="00BE1777" w:rsidRPr="00EC770A" w:rsidRDefault="00BE1777" w:rsidP="00BE1777">
      <w:pPr>
        <w:spacing w:after="100"/>
        <w:jc w:val="right"/>
      </w:pPr>
    </w:p>
    <w:p w14:paraId="7496617A" w14:textId="2F5FBB50" w:rsidR="00500F67" w:rsidRPr="00EC770A" w:rsidRDefault="005F5776" w:rsidP="00BE1777">
      <w:pPr>
        <w:spacing w:after="100"/>
        <w:jc w:val="right"/>
      </w:pPr>
      <w:r>
        <w:t>1</w:t>
      </w:r>
      <w:r w:rsidR="00BB4E66">
        <w:t>1</w:t>
      </w:r>
      <w:r w:rsidR="00A3042D" w:rsidRPr="00EC770A">
        <w:t xml:space="preserve"> </w:t>
      </w:r>
      <w:r>
        <w:t>July</w:t>
      </w:r>
      <w:r w:rsidR="004C79CD" w:rsidRPr="00EC770A">
        <w:t xml:space="preserve"> </w:t>
      </w:r>
      <w:r w:rsidR="007E5BBE" w:rsidRPr="00EC770A">
        <w:t>2</w:t>
      </w:r>
      <w:r w:rsidR="00500F67" w:rsidRPr="00EC770A">
        <w:t>0</w:t>
      </w:r>
      <w:r w:rsidR="00C45192" w:rsidRPr="00EC770A">
        <w:t>20</w:t>
      </w:r>
    </w:p>
    <w:p w14:paraId="2AF0360A" w14:textId="77777777" w:rsidR="003C3E33" w:rsidRPr="003C3E33" w:rsidRDefault="003C3E33" w:rsidP="00BE1777">
      <w:pPr>
        <w:spacing w:after="100"/>
        <w:jc w:val="left"/>
      </w:pPr>
    </w:p>
    <w:p w14:paraId="0584EB64" w14:textId="7937C15D" w:rsidR="00BC14A6" w:rsidRDefault="008A0D60" w:rsidP="00BE1777">
      <w:pPr>
        <w:spacing w:after="100"/>
        <w:jc w:val="left"/>
        <w:rPr>
          <w:b/>
          <w:i/>
        </w:rPr>
      </w:pPr>
      <w:r w:rsidRPr="00E633B3">
        <w:rPr>
          <w:b/>
        </w:rPr>
        <w:t xml:space="preserve">Subject: Submission of </w:t>
      </w:r>
      <w:r w:rsidR="00C45192">
        <w:rPr>
          <w:b/>
        </w:rPr>
        <w:t xml:space="preserve">our </w:t>
      </w:r>
      <w:r w:rsidR="005F5776">
        <w:rPr>
          <w:b/>
        </w:rPr>
        <w:t xml:space="preserve">revised </w:t>
      </w:r>
      <w:r w:rsidRPr="00E633B3">
        <w:rPr>
          <w:b/>
        </w:rPr>
        <w:t>manuscript</w:t>
      </w:r>
      <w:r w:rsidR="00460901">
        <w:rPr>
          <w:b/>
        </w:rPr>
        <w:t xml:space="preserve"> </w:t>
      </w:r>
      <w:r w:rsidR="00C45192">
        <w:rPr>
          <w:b/>
        </w:rPr>
        <w:br/>
      </w:r>
      <w:r w:rsidR="00EC770A">
        <w:rPr>
          <w:b/>
          <w:i/>
        </w:rPr>
        <w:t>“</w:t>
      </w:r>
      <w:r w:rsidR="00EC770A" w:rsidRPr="00EC770A">
        <w:rPr>
          <w:b/>
          <w:i/>
        </w:rPr>
        <w:t>A light sheet-based fluorescence microscopy protocol for simultaneous live imaging of multiple insect embryos in sample chamber-based setups</w:t>
      </w:r>
      <w:r w:rsidR="00EC770A">
        <w:rPr>
          <w:b/>
          <w:i/>
        </w:rPr>
        <w:t>”</w:t>
      </w:r>
    </w:p>
    <w:p w14:paraId="324CE1A6" w14:textId="77777777" w:rsidR="00BE1777" w:rsidRDefault="00BE1777" w:rsidP="00BE1777">
      <w:pPr>
        <w:spacing w:after="100"/>
      </w:pPr>
    </w:p>
    <w:p w14:paraId="020482B0" w14:textId="3617B288" w:rsidR="00500F67" w:rsidRPr="00562400" w:rsidRDefault="00500F67" w:rsidP="00BE1777">
      <w:pPr>
        <w:spacing w:after="100"/>
      </w:pPr>
      <w:r w:rsidRPr="00074F51">
        <w:t xml:space="preserve">Dear </w:t>
      </w:r>
      <w:r w:rsidR="00473DE2">
        <w:t xml:space="preserve">Dr. Werth, </w:t>
      </w:r>
      <w:r w:rsidR="005F5776">
        <w:t xml:space="preserve">dear Dr. Liu, </w:t>
      </w:r>
      <w:r w:rsidR="00473DE2">
        <w:t xml:space="preserve">dear </w:t>
      </w:r>
      <w:r w:rsidR="005F5776">
        <w:t xml:space="preserve">Dr. Bajaj, dear </w:t>
      </w:r>
      <w:r w:rsidRPr="00074F51">
        <w:t>editors</w:t>
      </w:r>
      <w:r w:rsidR="00AF5771">
        <w:t xml:space="preserve"> of </w:t>
      </w:r>
      <w:r w:rsidR="00EC770A">
        <w:rPr>
          <w:i/>
        </w:rPr>
        <w:t>JoVE</w:t>
      </w:r>
      <w:r w:rsidR="00562400">
        <w:t>,</w:t>
      </w:r>
    </w:p>
    <w:p w14:paraId="43A334F7" w14:textId="77777777" w:rsidR="00FE17F6" w:rsidRDefault="00FE17F6" w:rsidP="00BE1777">
      <w:pPr>
        <w:spacing w:after="100"/>
      </w:pPr>
    </w:p>
    <w:p w14:paraId="02165D61" w14:textId="34A712CC" w:rsidR="005363FD" w:rsidRDefault="005363FD" w:rsidP="00BE1777">
      <w:pPr>
        <w:spacing w:after="100"/>
      </w:pPr>
      <w:r>
        <w:t xml:space="preserve">We submit our </w:t>
      </w:r>
      <w:r w:rsidR="005F5776">
        <w:t xml:space="preserve">revised </w:t>
      </w:r>
      <w:r w:rsidR="0045114C">
        <w:t>manuscript</w:t>
      </w:r>
      <w:r>
        <w:t xml:space="preserve"> </w:t>
      </w:r>
      <w:r w:rsidR="00EC770A">
        <w:rPr>
          <w:i/>
        </w:rPr>
        <w:t>“</w:t>
      </w:r>
      <w:r w:rsidR="00EC770A" w:rsidRPr="00EC770A">
        <w:rPr>
          <w:i/>
        </w:rPr>
        <w:t>A light sheet-based fluorescence microscopy protocol for simultaneous live imaging of multiple insect embryos in sample chamber-based setups</w:t>
      </w:r>
      <w:r w:rsidR="00EC770A">
        <w:rPr>
          <w:i/>
        </w:rPr>
        <w:t>”</w:t>
      </w:r>
      <w:r>
        <w:t xml:space="preserve"> by </w:t>
      </w:r>
      <w:r w:rsidR="00EC770A">
        <w:rPr>
          <w:u w:val="single"/>
        </w:rPr>
        <w:t>Julia Ratke, Franziska Krämer and Frederic Strobl</w:t>
      </w:r>
      <w:r>
        <w:t xml:space="preserve"> for publication </w:t>
      </w:r>
      <w:r w:rsidR="00EC770A">
        <w:t>in the “Live Imaging” issue</w:t>
      </w:r>
      <w:r w:rsidRPr="00704758">
        <w:t xml:space="preserve"> </w:t>
      </w:r>
      <w:r w:rsidR="00EC770A">
        <w:t>of</w:t>
      </w:r>
      <w:r w:rsidRPr="00704758">
        <w:t xml:space="preserve"> </w:t>
      </w:r>
      <w:r w:rsidR="00EC770A">
        <w:rPr>
          <w:i/>
        </w:rPr>
        <w:t>JoVE</w:t>
      </w:r>
      <w:r w:rsidRPr="00704758">
        <w:t>.</w:t>
      </w:r>
    </w:p>
    <w:p w14:paraId="35B9E137" w14:textId="0E0A83BC" w:rsidR="005F5776" w:rsidRDefault="005F5776" w:rsidP="00BE1777">
      <w:pPr>
        <w:spacing w:after="100"/>
      </w:pPr>
      <w:r w:rsidRPr="005F5776">
        <w:t xml:space="preserve">First of all, we would like to thank the </w:t>
      </w:r>
      <w:r w:rsidRPr="005F5776">
        <w:rPr>
          <w:i/>
        </w:rPr>
        <w:t>JoVE</w:t>
      </w:r>
      <w:r>
        <w:t xml:space="preserve"> editors as well as the three </w:t>
      </w:r>
      <w:r w:rsidRPr="005F5776">
        <w:t>reviewers for their comments and inform you that we have addressed all conce</w:t>
      </w:r>
      <w:r>
        <w:t>rn</w:t>
      </w:r>
      <w:r w:rsidRPr="005F5776">
        <w:t xml:space="preserve">s </w:t>
      </w:r>
      <w:r w:rsidR="009C73D4">
        <w:t>diligently</w:t>
      </w:r>
      <w:r>
        <w:t xml:space="preserve">. </w:t>
      </w:r>
      <w:r w:rsidRPr="005F5776">
        <w:t>We have revised some text passages, added a completely new figure (flowchart</w:t>
      </w:r>
      <w:r w:rsidR="009C73D4">
        <w:t xml:space="preserve"> and sample holder schemes</w:t>
      </w:r>
      <w:r w:rsidRPr="005F5776">
        <w:t xml:space="preserve">, Figure 1), extended the scope of another figure (embryo collection and preparation, Figure 2) and </w:t>
      </w:r>
      <w:r w:rsidR="009C73D4">
        <w:t>added</w:t>
      </w:r>
      <w:r w:rsidRPr="005F5776">
        <w:t xml:space="preserve"> another table (lens combinations, Table 1).</w:t>
      </w:r>
      <w:r>
        <w:t xml:space="preserve"> Changes are annotated within the new manuscript file, and specific answers to the concerns are provided within the “Concerns and Answers”</w:t>
      </w:r>
      <w:r w:rsidR="009C73D4">
        <w:t xml:space="preserve"> document.</w:t>
      </w:r>
    </w:p>
    <w:p w14:paraId="446C84EF" w14:textId="2C7391CC" w:rsidR="004518EC" w:rsidRDefault="004518EC" w:rsidP="00BE1777">
      <w:pPr>
        <w:spacing w:after="100"/>
      </w:pPr>
      <w:r>
        <w:t xml:space="preserve">We are still convinced that our protocol is a </w:t>
      </w:r>
      <w:r w:rsidR="00856DEE">
        <w:t>convenient</w:t>
      </w:r>
      <w:r>
        <w:t xml:space="preserve"> addition for </w:t>
      </w:r>
      <w:proofErr w:type="spellStart"/>
      <w:r w:rsidRPr="004518EC">
        <w:rPr>
          <w:i/>
        </w:rPr>
        <w:t>JoVE</w:t>
      </w:r>
      <w:r>
        <w:t>’s</w:t>
      </w:r>
      <w:proofErr w:type="spellEnd"/>
      <w:r>
        <w:t xml:space="preserve"> “Methods and protocols for live imaging in development” collection.</w:t>
      </w:r>
      <w:r w:rsidR="00856DEE">
        <w:t xml:space="preserve"> Since 2014, we are constantly working on improving our protocol towards multiple directions – imaging quality, ease-of-use as well as throughput. </w:t>
      </w:r>
      <w:r w:rsidR="00856DEE" w:rsidRPr="00856DEE">
        <w:t xml:space="preserve">Since we present our work at </w:t>
      </w:r>
      <w:r w:rsidR="00856DEE">
        <w:t>light sheet technology</w:t>
      </w:r>
      <w:r w:rsidR="00856DEE" w:rsidRPr="00856DEE">
        <w:t xml:space="preserve">-specific conferences </w:t>
      </w:r>
      <w:r w:rsidR="00856DEE">
        <w:t>(</w:t>
      </w:r>
      <w:r w:rsidR="00856DEE" w:rsidRPr="00856DEE">
        <w:rPr>
          <w:i/>
        </w:rPr>
        <w:t>e.g. LSFM2019</w:t>
      </w:r>
      <w:r w:rsidR="00856DEE">
        <w:t>, Frankfurt</w:t>
      </w:r>
      <w:r w:rsidR="001A38CD">
        <w:t>, Germany</w:t>
      </w:r>
      <w:r w:rsidR="00856DEE">
        <w:t xml:space="preserve">) </w:t>
      </w:r>
      <w:r w:rsidR="00856DEE" w:rsidRPr="00856DEE">
        <w:t xml:space="preserve">as well as at </w:t>
      </w:r>
      <w:r w:rsidR="0026510D">
        <w:t>developmental biology-specific</w:t>
      </w:r>
      <w:r w:rsidR="0026510D" w:rsidRPr="00856DEE">
        <w:t xml:space="preserve"> </w:t>
      </w:r>
      <w:r w:rsidR="00856DEE" w:rsidRPr="00856DEE">
        <w:t>confe</w:t>
      </w:r>
      <w:r w:rsidR="0026510D">
        <w:t xml:space="preserve">rences </w:t>
      </w:r>
      <w:r w:rsidR="00856DEE">
        <w:t>(</w:t>
      </w:r>
      <w:r w:rsidR="00856DEE" w:rsidRPr="00856DEE">
        <w:rPr>
          <w:i/>
        </w:rPr>
        <w:t>e.g.</w:t>
      </w:r>
      <w:r w:rsidR="00856DEE">
        <w:t xml:space="preserve"> </w:t>
      </w:r>
      <w:proofErr w:type="spellStart"/>
      <w:r w:rsidR="00856DEE" w:rsidRPr="00856DEE">
        <w:rPr>
          <w:i/>
        </w:rPr>
        <w:t>EuroEvoDevo</w:t>
      </w:r>
      <w:proofErr w:type="spellEnd"/>
      <w:r w:rsidR="00856DEE">
        <w:t xml:space="preserve"> 2018, </w:t>
      </w:r>
      <w:r w:rsidR="001A38CD">
        <w:t xml:space="preserve">Galway, </w:t>
      </w:r>
      <w:bookmarkStart w:id="0" w:name="_GoBack"/>
      <w:bookmarkEnd w:id="0"/>
      <w:r w:rsidR="00856DEE">
        <w:t>Ireland)</w:t>
      </w:r>
      <w:r w:rsidR="0026510D">
        <w:t>,</w:t>
      </w:r>
      <w:r w:rsidR="00856DEE" w:rsidRPr="00856DEE">
        <w:t xml:space="preserve"> we are well informed about t</w:t>
      </w:r>
      <w:r w:rsidR="0026510D">
        <w:t xml:space="preserve">he latest trends on both sides and can ensure </w:t>
      </w:r>
      <w:r w:rsidR="00856DEE" w:rsidRPr="00856DEE">
        <w:t xml:space="preserve">that </w:t>
      </w:r>
      <w:r w:rsidR="00856DEE">
        <w:t>the</w:t>
      </w:r>
      <w:r w:rsidR="00856DEE" w:rsidRPr="00856DEE">
        <w:t xml:space="preserve"> methodology </w:t>
      </w:r>
      <w:r w:rsidR="00856DEE">
        <w:t xml:space="preserve">we develop and </w:t>
      </w:r>
      <w:r w:rsidR="0026510D">
        <w:t xml:space="preserve">constantly </w:t>
      </w:r>
      <w:r w:rsidR="00856DEE">
        <w:t xml:space="preserve">improve </w:t>
      </w:r>
      <w:r w:rsidR="00856DEE" w:rsidRPr="00856DEE">
        <w:t>is up-to-date and relevant</w:t>
      </w:r>
      <w:r w:rsidR="00856DEE">
        <w:t>.</w:t>
      </w:r>
    </w:p>
    <w:p w14:paraId="0CF96B3E" w14:textId="77777777" w:rsidR="003C3E33" w:rsidRDefault="003C3E33" w:rsidP="00BE1777">
      <w:pPr>
        <w:spacing w:after="100"/>
      </w:pPr>
      <w:r>
        <w:t>We sincerely hope that you share our enthusiasm and look forward to your professional opinion.</w:t>
      </w:r>
    </w:p>
    <w:p w14:paraId="7D5BBE5F" w14:textId="77777777" w:rsidR="00FE17F6" w:rsidRDefault="00FE17F6" w:rsidP="00BE1777">
      <w:pPr>
        <w:spacing w:after="100"/>
      </w:pPr>
    </w:p>
    <w:p w14:paraId="412D478F" w14:textId="0AF7D23E" w:rsidR="0032798D" w:rsidRDefault="003C3E33" w:rsidP="00BE1777">
      <w:pPr>
        <w:spacing w:after="100"/>
      </w:pPr>
      <w:r>
        <w:t>Best regards</w:t>
      </w:r>
      <w:r w:rsidR="0032798D">
        <w:t>,</w:t>
      </w:r>
    </w:p>
    <w:p w14:paraId="26D96746" w14:textId="77777777" w:rsidR="00FE17F6" w:rsidRDefault="00FE17F6" w:rsidP="00BE1777">
      <w:pPr>
        <w:spacing w:after="100"/>
      </w:pPr>
    </w:p>
    <w:p w14:paraId="011EFD83" w14:textId="7A017701" w:rsidR="0032798D" w:rsidRPr="00626EE6" w:rsidRDefault="00EC770A" w:rsidP="00BE1777">
      <w:pPr>
        <w:spacing w:after="100"/>
      </w:pPr>
      <w:r>
        <w:t>Julia Ratke, Franziska Krämer and Frederic Strobl</w:t>
      </w:r>
    </w:p>
    <w:sectPr w:rsidR="0032798D" w:rsidRPr="00626EE6" w:rsidSect="00493E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504"/>
    <w:multiLevelType w:val="hybridMultilevel"/>
    <w:tmpl w:val="C0D8A31C"/>
    <w:lvl w:ilvl="0" w:tplc="7C3CA38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3127F"/>
    <w:multiLevelType w:val="hybridMultilevel"/>
    <w:tmpl w:val="9F26F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CC3"/>
    <w:multiLevelType w:val="hybridMultilevel"/>
    <w:tmpl w:val="32C62112"/>
    <w:lvl w:ilvl="0" w:tplc="7C3CA38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91C40"/>
    <w:multiLevelType w:val="hybridMultilevel"/>
    <w:tmpl w:val="15E0A8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F74C4"/>
    <w:multiLevelType w:val="hybridMultilevel"/>
    <w:tmpl w:val="FC54A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725"/>
    <w:multiLevelType w:val="multilevel"/>
    <w:tmpl w:val="6E8E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4711B"/>
    <w:multiLevelType w:val="hybridMultilevel"/>
    <w:tmpl w:val="75303376"/>
    <w:lvl w:ilvl="0" w:tplc="E4A64D06">
      <w:start w:val="1"/>
      <w:numFmt w:val="decimal"/>
      <w:lvlText w:val="%1|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D3524"/>
    <w:multiLevelType w:val="hybridMultilevel"/>
    <w:tmpl w:val="ACEAF856"/>
    <w:lvl w:ilvl="0" w:tplc="EF44C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0105F"/>
    <w:multiLevelType w:val="hybridMultilevel"/>
    <w:tmpl w:val="7BC49970"/>
    <w:lvl w:ilvl="0" w:tplc="123CF508">
      <w:start w:val="1"/>
      <w:numFmt w:val="decimal"/>
      <w:lvlText w:val="%1|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80E13"/>
    <w:multiLevelType w:val="hybridMultilevel"/>
    <w:tmpl w:val="4064A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6ECC"/>
    <w:multiLevelType w:val="hybridMultilevel"/>
    <w:tmpl w:val="BD62F9D8"/>
    <w:lvl w:ilvl="0" w:tplc="D9263BF6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85A8A"/>
    <w:multiLevelType w:val="hybridMultilevel"/>
    <w:tmpl w:val="1D5CC86E"/>
    <w:lvl w:ilvl="0" w:tplc="BFDE4B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365FB7"/>
    <w:multiLevelType w:val="hybridMultilevel"/>
    <w:tmpl w:val="7B1E9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73C9"/>
    <w:multiLevelType w:val="hybridMultilevel"/>
    <w:tmpl w:val="3E14D23E"/>
    <w:lvl w:ilvl="0" w:tplc="123CF508">
      <w:start w:val="1"/>
      <w:numFmt w:val="decimal"/>
      <w:lvlText w:val="%1|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D3C0B"/>
    <w:multiLevelType w:val="hybridMultilevel"/>
    <w:tmpl w:val="82080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747A7"/>
    <w:multiLevelType w:val="hybridMultilevel"/>
    <w:tmpl w:val="F24E63DA"/>
    <w:lvl w:ilvl="0" w:tplc="34227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03D9D"/>
    <w:multiLevelType w:val="hybridMultilevel"/>
    <w:tmpl w:val="65D89042"/>
    <w:lvl w:ilvl="0" w:tplc="E4A64D06">
      <w:start w:val="1"/>
      <w:numFmt w:val="decimal"/>
      <w:lvlText w:val="%1|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F28D4"/>
    <w:multiLevelType w:val="hybridMultilevel"/>
    <w:tmpl w:val="70F87CD2"/>
    <w:lvl w:ilvl="0" w:tplc="080288A4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74047"/>
    <w:multiLevelType w:val="hybridMultilevel"/>
    <w:tmpl w:val="65EEE14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85FC0"/>
    <w:multiLevelType w:val="hybridMultilevel"/>
    <w:tmpl w:val="1DC09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030A"/>
    <w:multiLevelType w:val="hybridMultilevel"/>
    <w:tmpl w:val="21CAC39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160471"/>
    <w:multiLevelType w:val="hybridMultilevel"/>
    <w:tmpl w:val="12F6C4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E41A2"/>
    <w:multiLevelType w:val="hybridMultilevel"/>
    <w:tmpl w:val="5C76A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77D66"/>
    <w:multiLevelType w:val="hybridMultilevel"/>
    <w:tmpl w:val="2D8E071A"/>
    <w:lvl w:ilvl="0" w:tplc="7C3CA38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22CC1"/>
    <w:multiLevelType w:val="hybridMultilevel"/>
    <w:tmpl w:val="3FB2D990"/>
    <w:lvl w:ilvl="0" w:tplc="FDCE541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D1331"/>
    <w:multiLevelType w:val="hybridMultilevel"/>
    <w:tmpl w:val="C8BECB94"/>
    <w:lvl w:ilvl="0" w:tplc="D9263BF6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695509"/>
    <w:multiLevelType w:val="hybridMultilevel"/>
    <w:tmpl w:val="4426F598"/>
    <w:lvl w:ilvl="0" w:tplc="EC1A32C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10F2"/>
    <w:multiLevelType w:val="hybridMultilevel"/>
    <w:tmpl w:val="CF78C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E2A8A"/>
    <w:multiLevelType w:val="hybridMultilevel"/>
    <w:tmpl w:val="D3ACEB0A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9DD477C"/>
    <w:multiLevelType w:val="hybridMultilevel"/>
    <w:tmpl w:val="4718C85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9578E"/>
    <w:multiLevelType w:val="hybridMultilevel"/>
    <w:tmpl w:val="498255A0"/>
    <w:lvl w:ilvl="0" w:tplc="D9263BF6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9562B5"/>
    <w:multiLevelType w:val="hybridMultilevel"/>
    <w:tmpl w:val="FA52E294"/>
    <w:lvl w:ilvl="0" w:tplc="123CF508">
      <w:start w:val="1"/>
      <w:numFmt w:val="decimal"/>
      <w:lvlText w:val="%1|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B84F6B"/>
    <w:multiLevelType w:val="hybridMultilevel"/>
    <w:tmpl w:val="FD5C76B8"/>
    <w:lvl w:ilvl="0" w:tplc="EF44C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B4E57"/>
    <w:multiLevelType w:val="hybridMultilevel"/>
    <w:tmpl w:val="057A8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51FD"/>
    <w:multiLevelType w:val="hybridMultilevel"/>
    <w:tmpl w:val="36C2FC22"/>
    <w:lvl w:ilvl="0" w:tplc="EF44C9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7C3A02"/>
    <w:multiLevelType w:val="hybridMultilevel"/>
    <w:tmpl w:val="4762D7AE"/>
    <w:lvl w:ilvl="0" w:tplc="59A80D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B5718"/>
    <w:multiLevelType w:val="hybridMultilevel"/>
    <w:tmpl w:val="94A0589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05D44"/>
    <w:multiLevelType w:val="hybridMultilevel"/>
    <w:tmpl w:val="80862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334A5"/>
    <w:multiLevelType w:val="hybridMultilevel"/>
    <w:tmpl w:val="D7F2F9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B12D8E"/>
    <w:multiLevelType w:val="hybridMultilevel"/>
    <w:tmpl w:val="ABB4B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3F10F4"/>
    <w:multiLevelType w:val="hybridMultilevel"/>
    <w:tmpl w:val="25ACB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646E"/>
    <w:multiLevelType w:val="hybridMultilevel"/>
    <w:tmpl w:val="DE063126"/>
    <w:lvl w:ilvl="0" w:tplc="E8082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2606CD"/>
    <w:multiLevelType w:val="hybridMultilevel"/>
    <w:tmpl w:val="41A6D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110E6"/>
    <w:multiLevelType w:val="hybridMultilevel"/>
    <w:tmpl w:val="EECA4B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0270B3"/>
    <w:multiLevelType w:val="hybridMultilevel"/>
    <w:tmpl w:val="BCB27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B63EE"/>
    <w:multiLevelType w:val="hybridMultilevel"/>
    <w:tmpl w:val="DC2E68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A490A"/>
    <w:multiLevelType w:val="hybridMultilevel"/>
    <w:tmpl w:val="E6388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0"/>
  </w:num>
  <w:num w:numId="4">
    <w:abstractNumId w:val="42"/>
  </w:num>
  <w:num w:numId="5">
    <w:abstractNumId w:val="38"/>
  </w:num>
  <w:num w:numId="6">
    <w:abstractNumId w:val="18"/>
  </w:num>
  <w:num w:numId="7">
    <w:abstractNumId w:val="27"/>
  </w:num>
  <w:num w:numId="8">
    <w:abstractNumId w:val="37"/>
  </w:num>
  <w:num w:numId="9">
    <w:abstractNumId w:val="4"/>
  </w:num>
  <w:num w:numId="10">
    <w:abstractNumId w:val="16"/>
  </w:num>
  <w:num w:numId="11">
    <w:abstractNumId w:val="28"/>
  </w:num>
  <w:num w:numId="12">
    <w:abstractNumId w:val="13"/>
  </w:num>
  <w:num w:numId="13">
    <w:abstractNumId w:val="9"/>
  </w:num>
  <w:num w:numId="14">
    <w:abstractNumId w:val="6"/>
  </w:num>
  <w:num w:numId="15">
    <w:abstractNumId w:val="8"/>
  </w:num>
  <w:num w:numId="16">
    <w:abstractNumId w:val="39"/>
  </w:num>
  <w:num w:numId="17">
    <w:abstractNumId w:val="31"/>
  </w:num>
  <w:num w:numId="18">
    <w:abstractNumId w:val="26"/>
  </w:num>
  <w:num w:numId="19">
    <w:abstractNumId w:val="12"/>
  </w:num>
  <w:num w:numId="20">
    <w:abstractNumId w:val="44"/>
  </w:num>
  <w:num w:numId="21">
    <w:abstractNumId w:val="46"/>
  </w:num>
  <w:num w:numId="22">
    <w:abstractNumId w:val="14"/>
  </w:num>
  <w:num w:numId="23">
    <w:abstractNumId w:val="17"/>
  </w:num>
  <w:num w:numId="24">
    <w:abstractNumId w:val="1"/>
  </w:num>
  <w:num w:numId="25">
    <w:abstractNumId w:val="45"/>
  </w:num>
  <w:num w:numId="26">
    <w:abstractNumId w:val="3"/>
  </w:num>
  <w:num w:numId="27">
    <w:abstractNumId w:val="43"/>
  </w:num>
  <w:num w:numId="28">
    <w:abstractNumId w:val="40"/>
  </w:num>
  <w:num w:numId="29">
    <w:abstractNumId w:val="24"/>
  </w:num>
  <w:num w:numId="30">
    <w:abstractNumId w:val="32"/>
  </w:num>
  <w:num w:numId="31">
    <w:abstractNumId w:val="23"/>
  </w:num>
  <w:num w:numId="32">
    <w:abstractNumId w:val="7"/>
  </w:num>
  <w:num w:numId="33">
    <w:abstractNumId w:val="0"/>
  </w:num>
  <w:num w:numId="34">
    <w:abstractNumId w:val="34"/>
  </w:num>
  <w:num w:numId="35">
    <w:abstractNumId w:val="2"/>
  </w:num>
  <w:num w:numId="36">
    <w:abstractNumId w:val="25"/>
  </w:num>
  <w:num w:numId="37">
    <w:abstractNumId w:val="35"/>
  </w:num>
  <w:num w:numId="38">
    <w:abstractNumId w:val="41"/>
  </w:num>
  <w:num w:numId="39">
    <w:abstractNumId w:val="30"/>
  </w:num>
  <w:num w:numId="40">
    <w:abstractNumId w:val="15"/>
  </w:num>
  <w:num w:numId="41">
    <w:abstractNumId w:val="10"/>
  </w:num>
  <w:num w:numId="42">
    <w:abstractNumId w:val="11"/>
  </w:num>
  <w:num w:numId="43">
    <w:abstractNumId w:val="33"/>
  </w:num>
  <w:num w:numId="44">
    <w:abstractNumId w:val="22"/>
  </w:num>
  <w:num w:numId="45">
    <w:abstractNumId w:val="19"/>
  </w:num>
  <w:num w:numId="46">
    <w:abstractNumId w:val="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evelopment&lt;/Style&gt;&lt;LeftDelim&gt;{&lt;/LeftDelim&gt;&lt;RightDelim&gt;}&lt;/RightDelim&gt;&lt;FontName&gt;Time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9fftrva2rtt5ne9svopadp2ddvfvt9e5sre&quot;&gt;My EndNote Library&lt;record-ids&gt;&lt;item&gt;4&lt;/item&gt;&lt;item&gt;6&lt;/item&gt;&lt;item&gt;40&lt;/item&gt;&lt;item&gt;139&lt;/item&gt;&lt;item&gt;205&lt;/item&gt;&lt;item&gt;221&lt;/item&gt;&lt;item&gt;475&lt;/item&gt;&lt;item&gt;1155&lt;/item&gt;&lt;item&gt;1212&lt;/item&gt;&lt;item&gt;1241&lt;/item&gt;&lt;item&gt;1242&lt;/item&gt;&lt;item&gt;1243&lt;/item&gt;&lt;item&gt;1244&lt;/item&gt;&lt;item&gt;1245&lt;/item&gt;&lt;item&gt;1246&lt;/item&gt;&lt;item&gt;1247&lt;/item&gt;&lt;item&gt;1251&lt;/item&gt;&lt;item&gt;1253&lt;/item&gt;&lt;item&gt;1259&lt;/item&gt;&lt;item&gt;1260&lt;/item&gt;&lt;item&gt;1261&lt;/item&gt;&lt;/record-ids&gt;&lt;/item&gt;&lt;/Libraries&gt;"/>
  </w:docVars>
  <w:rsids>
    <w:rsidRoot w:val="00131CB0"/>
    <w:rsid w:val="000043AF"/>
    <w:rsid w:val="00006F47"/>
    <w:rsid w:val="000108B0"/>
    <w:rsid w:val="000110C2"/>
    <w:rsid w:val="000111AD"/>
    <w:rsid w:val="00016847"/>
    <w:rsid w:val="0001688E"/>
    <w:rsid w:val="000219C1"/>
    <w:rsid w:val="00022B12"/>
    <w:rsid w:val="0002481E"/>
    <w:rsid w:val="000254E7"/>
    <w:rsid w:val="00030C22"/>
    <w:rsid w:val="00032B6F"/>
    <w:rsid w:val="00032F00"/>
    <w:rsid w:val="000337BB"/>
    <w:rsid w:val="00036EC1"/>
    <w:rsid w:val="00040348"/>
    <w:rsid w:val="00041B3D"/>
    <w:rsid w:val="00042935"/>
    <w:rsid w:val="0004418C"/>
    <w:rsid w:val="00050F5B"/>
    <w:rsid w:val="000510DB"/>
    <w:rsid w:val="00055AF2"/>
    <w:rsid w:val="00060909"/>
    <w:rsid w:val="000619F6"/>
    <w:rsid w:val="00065344"/>
    <w:rsid w:val="00065B24"/>
    <w:rsid w:val="0006784C"/>
    <w:rsid w:val="00074F51"/>
    <w:rsid w:val="00075D10"/>
    <w:rsid w:val="00077C5F"/>
    <w:rsid w:val="0008117C"/>
    <w:rsid w:val="00082551"/>
    <w:rsid w:val="00084BFD"/>
    <w:rsid w:val="00087A12"/>
    <w:rsid w:val="00095337"/>
    <w:rsid w:val="000A5007"/>
    <w:rsid w:val="000B1334"/>
    <w:rsid w:val="000B4B43"/>
    <w:rsid w:val="000C1166"/>
    <w:rsid w:val="000C1930"/>
    <w:rsid w:val="000C2797"/>
    <w:rsid w:val="000C59BE"/>
    <w:rsid w:val="000C7DC1"/>
    <w:rsid w:val="000D005E"/>
    <w:rsid w:val="000D15E8"/>
    <w:rsid w:val="000D4F86"/>
    <w:rsid w:val="000D5135"/>
    <w:rsid w:val="000D51A0"/>
    <w:rsid w:val="000D62A5"/>
    <w:rsid w:val="000D6B4F"/>
    <w:rsid w:val="000E1CF2"/>
    <w:rsid w:val="000E253B"/>
    <w:rsid w:val="000E6A8C"/>
    <w:rsid w:val="000F0588"/>
    <w:rsid w:val="000F0A3C"/>
    <w:rsid w:val="000F0CE9"/>
    <w:rsid w:val="000F39F0"/>
    <w:rsid w:val="000F6125"/>
    <w:rsid w:val="0010082C"/>
    <w:rsid w:val="00100A9F"/>
    <w:rsid w:val="00100EA4"/>
    <w:rsid w:val="00101028"/>
    <w:rsid w:val="001012C3"/>
    <w:rsid w:val="00101591"/>
    <w:rsid w:val="00102789"/>
    <w:rsid w:val="0010614D"/>
    <w:rsid w:val="001075E5"/>
    <w:rsid w:val="001127B3"/>
    <w:rsid w:val="00114BC0"/>
    <w:rsid w:val="001176AF"/>
    <w:rsid w:val="00121C8B"/>
    <w:rsid w:val="00123456"/>
    <w:rsid w:val="001254BB"/>
    <w:rsid w:val="00126ECD"/>
    <w:rsid w:val="00131CB0"/>
    <w:rsid w:val="00132949"/>
    <w:rsid w:val="00134F18"/>
    <w:rsid w:val="00135643"/>
    <w:rsid w:val="0013655C"/>
    <w:rsid w:val="00137E20"/>
    <w:rsid w:val="00142A16"/>
    <w:rsid w:val="00146A7E"/>
    <w:rsid w:val="001470FC"/>
    <w:rsid w:val="001566F1"/>
    <w:rsid w:val="00157984"/>
    <w:rsid w:val="00160C75"/>
    <w:rsid w:val="00161135"/>
    <w:rsid w:val="001643D3"/>
    <w:rsid w:val="00164ABD"/>
    <w:rsid w:val="00165138"/>
    <w:rsid w:val="00170A1F"/>
    <w:rsid w:val="00172567"/>
    <w:rsid w:val="00176365"/>
    <w:rsid w:val="001763F1"/>
    <w:rsid w:val="001800F8"/>
    <w:rsid w:val="00186351"/>
    <w:rsid w:val="0018697F"/>
    <w:rsid w:val="00192578"/>
    <w:rsid w:val="00196466"/>
    <w:rsid w:val="00196E36"/>
    <w:rsid w:val="001A01A8"/>
    <w:rsid w:val="001A0ABB"/>
    <w:rsid w:val="001A38CD"/>
    <w:rsid w:val="001A75FD"/>
    <w:rsid w:val="001B0507"/>
    <w:rsid w:val="001B1ABE"/>
    <w:rsid w:val="001B2512"/>
    <w:rsid w:val="001B3D7C"/>
    <w:rsid w:val="001B6FF8"/>
    <w:rsid w:val="001B7EB5"/>
    <w:rsid w:val="001C3680"/>
    <w:rsid w:val="001C67DD"/>
    <w:rsid w:val="001D185F"/>
    <w:rsid w:val="001D7813"/>
    <w:rsid w:val="001E22D5"/>
    <w:rsid w:val="001E32CE"/>
    <w:rsid w:val="001E5422"/>
    <w:rsid w:val="001E6300"/>
    <w:rsid w:val="001E75D7"/>
    <w:rsid w:val="001F1E54"/>
    <w:rsid w:val="001F3B0B"/>
    <w:rsid w:val="001F43FB"/>
    <w:rsid w:val="001F597D"/>
    <w:rsid w:val="00201744"/>
    <w:rsid w:val="00201952"/>
    <w:rsid w:val="00202A64"/>
    <w:rsid w:val="0020538B"/>
    <w:rsid w:val="0020545E"/>
    <w:rsid w:val="00206F26"/>
    <w:rsid w:val="002077CB"/>
    <w:rsid w:val="00207F64"/>
    <w:rsid w:val="002100FC"/>
    <w:rsid w:val="00210B44"/>
    <w:rsid w:val="002120D2"/>
    <w:rsid w:val="00213F10"/>
    <w:rsid w:val="00215524"/>
    <w:rsid w:val="00221262"/>
    <w:rsid w:val="00221681"/>
    <w:rsid w:val="00232385"/>
    <w:rsid w:val="00234FF8"/>
    <w:rsid w:val="00236454"/>
    <w:rsid w:val="00236B5F"/>
    <w:rsid w:val="002456D6"/>
    <w:rsid w:val="00245930"/>
    <w:rsid w:val="0025159A"/>
    <w:rsid w:val="0025194A"/>
    <w:rsid w:val="00252D1D"/>
    <w:rsid w:val="00253034"/>
    <w:rsid w:val="00253636"/>
    <w:rsid w:val="002547FC"/>
    <w:rsid w:val="002567E0"/>
    <w:rsid w:val="002618C1"/>
    <w:rsid w:val="002635D5"/>
    <w:rsid w:val="0026510D"/>
    <w:rsid w:val="002677E8"/>
    <w:rsid w:val="00274962"/>
    <w:rsid w:val="00274FC6"/>
    <w:rsid w:val="00275C50"/>
    <w:rsid w:val="00277E6A"/>
    <w:rsid w:val="00280994"/>
    <w:rsid w:val="00281761"/>
    <w:rsid w:val="002834E7"/>
    <w:rsid w:val="00287A53"/>
    <w:rsid w:val="00290B29"/>
    <w:rsid w:val="00297E32"/>
    <w:rsid w:val="002A23AB"/>
    <w:rsid w:val="002A3737"/>
    <w:rsid w:val="002A4BE8"/>
    <w:rsid w:val="002A59EC"/>
    <w:rsid w:val="002A7AD7"/>
    <w:rsid w:val="002B0DFA"/>
    <w:rsid w:val="002B1668"/>
    <w:rsid w:val="002B2A0E"/>
    <w:rsid w:val="002B5955"/>
    <w:rsid w:val="002C00C6"/>
    <w:rsid w:val="002C0FE4"/>
    <w:rsid w:val="002C160E"/>
    <w:rsid w:val="002C2860"/>
    <w:rsid w:val="002D398E"/>
    <w:rsid w:val="002D5B98"/>
    <w:rsid w:val="002D5E9F"/>
    <w:rsid w:val="002D6AD9"/>
    <w:rsid w:val="002E0134"/>
    <w:rsid w:val="002E1E1D"/>
    <w:rsid w:val="002E25D4"/>
    <w:rsid w:val="002E5665"/>
    <w:rsid w:val="002E7465"/>
    <w:rsid w:val="0030272A"/>
    <w:rsid w:val="00303077"/>
    <w:rsid w:val="00305068"/>
    <w:rsid w:val="00305C42"/>
    <w:rsid w:val="0030627D"/>
    <w:rsid w:val="003067D9"/>
    <w:rsid w:val="00307257"/>
    <w:rsid w:val="00307F01"/>
    <w:rsid w:val="00314053"/>
    <w:rsid w:val="00315C5D"/>
    <w:rsid w:val="00317158"/>
    <w:rsid w:val="003177F6"/>
    <w:rsid w:val="00322A3D"/>
    <w:rsid w:val="0032416E"/>
    <w:rsid w:val="00325B4E"/>
    <w:rsid w:val="00326AC6"/>
    <w:rsid w:val="0032798D"/>
    <w:rsid w:val="003355E8"/>
    <w:rsid w:val="003356D1"/>
    <w:rsid w:val="00336948"/>
    <w:rsid w:val="00337D36"/>
    <w:rsid w:val="00341295"/>
    <w:rsid w:val="003449F4"/>
    <w:rsid w:val="00357406"/>
    <w:rsid w:val="00361308"/>
    <w:rsid w:val="00364830"/>
    <w:rsid w:val="00366904"/>
    <w:rsid w:val="00367B5B"/>
    <w:rsid w:val="00371FB6"/>
    <w:rsid w:val="00373247"/>
    <w:rsid w:val="0037413A"/>
    <w:rsid w:val="00374B2D"/>
    <w:rsid w:val="00377B38"/>
    <w:rsid w:val="003810B2"/>
    <w:rsid w:val="00382170"/>
    <w:rsid w:val="00383619"/>
    <w:rsid w:val="00384119"/>
    <w:rsid w:val="00384279"/>
    <w:rsid w:val="00385D51"/>
    <w:rsid w:val="00385D9C"/>
    <w:rsid w:val="003903D9"/>
    <w:rsid w:val="00393250"/>
    <w:rsid w:val="003950E6"/>
    <w:rsid w:val="003A1035"/>
    <w:rsid w:val="003A247C"/>
    <w:rsid w:val="003A54FE"/>
    <w:rsid w:val="003B465A"/>
    <w:rsid w:val="003B61A1"/>
    <w:rsid w:val="003B6DF2"/>
    <w:rsid w:val="003B7500"/>
    <w:rsid w:val="003C3E33"/>
    <w:rsid w:val="003C4470"/>
    <w:rsid w:val="003C6B3F"/>
    <w:rsid w:val="003D08E5"/>
    <w:rsid w:val="003D2FFA"/>
    <w:rsid w:val="003D36EC"/>
    <w:rsid w:val="003D50E3"/>
    <w:rsid w:val="003D757E"/>
    <w:rsid w:val="003E6E42"/>
    <w:rsid w:val="003F408A"/>
    <w:rsid w:val="003F6465"/>
    <w:rsid w:val="003F6EB0"/>
    <w:rsid w:val="00400E4C"/>
    <w:rsid w:val="00402A3F"/>
    <w:rsid w:val="00402DDC"/>
    <w:rsid w:val="00403CE4"/>
    <w:rsid w:val="00405133"/>
    <w:rsid w:val="00406EA6"/>
    <w:rsid w:val="00407971"/>
    <w:rsid w:val="0041079B"/>
    <w:rsid w:val="004140A1"/>
    <w:rsid w:val="0041470A"/>
    <w:rsid w:val="00414E6F"/>
    <w:rsid w:val="0041550E"/>
    <w:rsid w:val="00420895"/>
    <w:rsid w:val="004238F4"/>
    <w:rsid w:val="00424ECD"/>
    <w:rsid w:val="00427F25"/>
    <w:rsid w:val="00432992"/>
    <w:rsid w:val="004352FA"/>
    <w:rsid w:val="004353FF"/>
    <w:rsid w:val="00435A9C"/>
    <w:rsid w:val="004362B4"/>
    <w:rsid w:val="00436E2A"/>
    <w:rsid w:val="00436F17"/>
    <w:rsid w:val="00437165"/>
    <w:rsid w:val="004372FF"/>
    <w:rsid w:val="00440B69"/>
    <w:rsid w:val="00440E6E"/>
    <w:rsid w:val="00441ED2"/>
    <w:rsid w:val="00442985"/>
    <w:rsid w:val="004444A0"/>
    <w:rsid w:val="00444DB6"/>
    <w:rsid w:val="0045114C"/>
    <w:rsid w:val="0045168A"/>
    <w:rsid w:val="004518EC"/>
    <w:rsid w:val="0045337C"/>
    <w:rsid w:val="00454096"/>
    <w:rsid w:val="00454D2E"/>
    <w:rsid w:val="00455212"/>
    <w:rsid w:val="00460901"/>
    <w:rsid w:val="00462F66"/>
    <w:rsid w:val="00466B8A"/>
    <w:rsid w:val="00470700"/>
    <w:rsid w:val="004721D6"/>
    <w:rsid w:val="004725C9"/>
    <w:rsid w:val="00473B8A"/>
    <w:rsid w:val="00473DE2"/>
    <w:rsid w:val="004741D8"/>
    <w:rsid w:val="0048293B"/>
    <w:rsid w:val="00490FBA"/>
    <w:rsid w:val="00493CA6"/>
    <w:rsid w:val="00493E89"/>
    <w:rsid w:val="00493EE5"/>
    <w:rsid w:val="0049576F"/>
    <w:rsid w:val="0049623B"/>
    <w:rsid w:val="00496D9D"/>
    <w:rsid w:val="004A1825"/>
    <w:rsid w:val="004A235F"/>
    <w:rsid w:val="004A2936"/>
    <w:rsid w:val="004A3ADF"/>
    <w:rsid w:val="004A534F"/>
    <w:rsid w:val="004A5528"/>
    <w:rsid w:val="004B08A6"/>
    <w:rsid w:val="004B1B31"/>
    <w:rsid w:val="004B4D10"/>
    <w:rsid w:val="004B79FE"/>
    <w:rsid w:val="004C19AF"/>
    <w:rsid w:val="004C6662"/>
    <w:rsid w:val="004C79CD"/>
    <w:rsid w:val="004C79E0"/>
    <w:rsid w:val="004D3C72"/>
    <w:rsid w:val="004D46AC"/>
    <w:rsid w:val="004D59AA"/>
    <w:rsid w:val="004E01A5"/>
    <w:rsid w:val="004E0A01"/>
    <w:rsid w:val="004E4B02"/>
    <w:rsid w:val="004E5C0D"/>
    <w:rsid w:val="004E7F13"/>
    <w:rsid w:val="004F07A6"/>
    <w:rsid w:val="004F0E17"/>
    <w:rsid w:val="004F3555"/>
    <w:rsid w:val="004F429D"/>
    <w:rsid w:val="004F7A20"/>
    <w:rsid w:val="00500F67"/>
    <w:rsid w:val="0050101B"/>
    <w:rsid w:val="00501834"/>
    <w:rsid w:val="0050186A"/>
    <w:rsid w:val="005027AF"/>
    <w:rsid w:val="00502F0F"/>
    <w:rsid w:val="0050346E"/>
    <w:rsid w:val="005048B2"/>
    <w:rsid w:val="00506280"/>
    <w:rsid w:val="005066BA"/>
    <w:rsid w:val="0051125B"/>
    <w:rsid w:val="00513F58"/>
    <w:rsid w:val="00517A01"/>
    <w:rsid w:val="00517DB8"/>
    <w:rsid w:val="00520E3D"/>
    <w:rsid w:val="005214F1"/>
    <w:rsid w:val="0052408A"/>
    <w:rsid w:val="0052552D"/>
    <w:rsid w:val="00525746"/>
    <w:rsid w:val="00525E8C"/>
    <w:rsid w:val="005262A8"/>
    <w:rsid w:val="00526831"/>
    <w:rsid w:val="00527186"/>
    <w:rsid w:val="00527A22"/>
    <w:rsid w:val="00527B20"/>
    <w:rsid w:val="00534269"/>
    <w:rsid w:val="005363FD"/>
    <w:rsid w:val="00542006"/>
    <w:rsid w:val="00542B65"/>
    <w:rsid w:val="00546305"/>
    <w:rsid w:val="00552BD5"/>
    <w:rsid w:val="005535CD"/>
    <w:rsid w:val="00554DA5"/>
    <w:rsid w:val="00557984"/>
    <w:rsid w:val="00562400"/>
    <w:rsid w:val="00562EB1"/>
    <w:rsid w:val="00563530"/>
    <w:rsid w:val="00565A71"/>
    <w:rsid w:val="00570816"/>
    <w:rsid w:val="00570D35"/>
    <w:rsid w:val="00570EFF"/>
    <w:rsid w:val="00571FBB"/>
    <w:rsid w:val="00572142"/>
    <w:rsid w:val="00574A81"/>
    <w:rsid w:val="00575AA9"/>
    <w:rsid w:val="00577769"/>
    <w:rsid w:val="005813AD"/>
    <w:rsid w:val="00582A9D"/>
    <w:rsid w:val="005838BC"/>
    <w:rsid w:val="005840DF"/>
    <w:rsid w:val="00590327"/>
    <w:rsid w:val="005904C9"/>
    <w:rsid w:val="005931E3"/>
    <w:rsid w:val="00597A3E"/>
    <w:rsid w:val="005A023E"/>
    <w:rsid w:val="005A1306"/>
    <w:rsid w:val="005A24A2"/>
    <w:rsid w:val="005A3112"/>
    <w:rsid w:val="005A31D0"/>
    <w:rsid w:val="005A5B61"/>
    <w:rsid w:val="005A7C1A"/>
    <w:rsid w:val="005B15D8"/>
    <w:rsid w:val="005B4B60"/>
    <w:rsid w:val="005B57B1"/>
    <w:rsid w:val="005B6BA5"/>
    <w:rsid w:val="005B7985"/>
    <w:rsid w:val="005C23F7"/>
    <w:rsid w:val="005C395E"/>
    <w:rsid w:val="005C5A6E"/>
    <w:rsid w:val="005D2323"/>
    <w:rsid w:val="005D3068"/>
    <w:rsid w:val="005D4235"/>
    <w:rsid w:val="005D4942"/>
    <w:rsid w:val="005D4EEA"/>
    <w:rsid w:val="005E6651"/>
    <w:rsid w:val="005E780B"/>
    <w:rsid w:val="005F15CB"/>
    <w:rsid w:val="005F22BC"/>
    <w:rsid w:val="005F3C41"/>
    <w:rsid w:val="005F5219"/>
    <w:rsid w:val="005F5292"/>
    <w:rsid w:val="005F5776"/>
    <w:rsid w:val="005F727E"/>
    <w:rsid w:val="00602969"/>
    <w:rsid w:val="00602C49"/>
    <w:rsid w:val="0060378B"/>
    <w:rsid w:val="00604BA5"/>
    <w:rsid w:val="00604CEC"/>
    <w:rsid w:val="0060536D"/>
    <w:rsid w:val="006070EC"/>
    <w:rsid w:val="00610D8E"/>
    <w:rsid w:val="00611076"/>
    <w:rsid w:val="00614978"/>
    <w:rsid w:val="006170F7"/>
    <w:rsid w:val="006209FF"/>
    <w:rsid w:val="006212F0"/>
    <w:rsid w:val="00624AC0"/>
    <w:rsid w:val="006253A8"/>
    <w:rsid w:val="00625FEB"/>
    <w:rsid w:val="00626EE6"/>
    <w:rsid w:val="00627160"/>
    <w:rsid w:val="00631AD9"/>
    <w:rsid w:val="00631D6C"/>
    <w:rsid w:val="00634BA6"/>
    <w:rsid w:val="00635711"/>
    <w:rsid w:val="006367CC"/>
    <w:rsid w:val="00640E76"/>
    <w:rsid w:val="0064146C"/>
    <w:rsid w:val="00643EED"/>
    <w:rsid w:val="00647794"/>
    <w:rsid w:val="0065292C"/>
    <w:rsid w:val="0065437F"/>
    <w:rsid w:val="00654A53"/>
    <w:rsid w:val="00654B93"/>
    <w:rsid w:val="00655F43"/>
    <w:rsid w:val="0065655B"/>
    <w:rsid w:val="006617C6"/>
    <w:rsid w:val="00661D60"/>
    <w:rsid w:val="00662240"/>
    <w:rsid w:val="00663154"/>
    <w:rsid w:val="00663B60"/>
    <w:rsid w:val="00665C14"/>
    <w:rsid w:val="00666274"/>
    <w:rsid w:val="00667DBE"/>
    <w:rsid w:val="00672293"/>
    <w:rsid w:val="006758D5"/>
    <w:rsid w:val="00675F6D"/>
    <w:rsid w:val="00682CBB"/>
    <w:rsid w:val="00682FF2"/>
    <w:rsid w:val="006854D1"/>
    <w:rsid w:val="00686076"/>
    <w:rsid w:val="00687D57"/>
    <w:rsid w:val="006927A0"/>
    <w:rsid w:val="00692909"/>
    <w:rsid w:val="0069293B"/>
    <w:rsid w:val="00692A83"/>
    <w:rsid w:val="00693458"/>
    <w:rsid w:val="006940A9"/>
    <w:rsid w:val="006952BA"/>
    <w:rsid w:val="00695E71"/>
    <w:rsid w:val="006A0288"/>
    <w:rsid w:val="006A0A5E"/>
    <w:rsid w:val="006B01FE"/>
    <w:rsid w:val="006B1CA3"/>
    <w:rsid w:val="006B2319"/>
    <w:rsid w:val="006B46E1"/>
    <w:rsid w:val="006B4C52"/>
    <w:rsid w:val="006B4F52"/>
    <w:rsid w:val="006B528F"/>
    <w:rsid w:val="006B6D9A"/>
    <w:rsid w:val="006C141A"/>
    <w:rsid w:val="006C23EF"/>
    <w:rsid w:val="006C266C"/>
    <w:rsid w:val="006C5D96"/>
    <w:rsid w:val="006C6FB3"/>
    <w:rsid w:val="006C7CBF"/>
    <w:rsid w:val="006D4922"/>
    <w:rsid w:val="006D6C82"/>
    <w:rsid w:val="006D7F8D"/>
    <w:rsid w:val="006E1CF4"/>
    <w:rsid w:val="006F1196"/>
    <w:rsid w:val="006F381C"/>
    <w:rsid w:val="006F5BB6"/>
    <w:rsid w:val="006F632D"/>
    <w:rsid w:val="006F7E21"/>
    <w:rsid w:val="00704758"/>
    <w:rsid w:val="00706034"/>
    <w:rsid w:val="00713A51"/>
    <w:rsid w:val="00714137"/>
    <w:rsid w:val="00715286"/>
    <w:rsid w:val="007156E4"/>
    <w:rsid w:val="00723655"/>
    <w:rsid w:val="00723934"/>
    <w:rsid w:val="00727123"/>
    <w:rsid w:val="00731D09"/>
    <w:rsid w:val="00732AE1"/>
    <w:rsid w:val="0073449E"/>
    <w:rsid w:val="00736096"/>
    <w:rsid w:val="0073659B"/>
    <w:rsid w:val="00741080"/>
    <w:rsid w:val="00744880"/>
    <w:rsid w:val="00745E38"/>
    <w:rsid w:val="00747384"/>
    <w:rsid w:val="00750459"/>
    <w:rsid w:val="0075237C"/>
    <w:rsid w:val="007525EB"/>
    <w:rsid w:val="00753CCB"/>
    <w:rsid w:val="007557F5"/>
    <w:rsid w:val="00761638"/>
    <w:rsid w:val="007619DB"/>
    <w:rsid w:val="00762362"/>
    <w:rsid w:val="0076442D"/>
    <w:rsid w:val="00766AA7"/>
    <w:rsid w:val="007701B6"/>
    <w:rsid w:val="007704A3"/>
    <w:rsid w:val="0077093F"/>
    <w:rsid w:val="00771B41"/>
    <w:rsid w:val="00774E38"/>
    <w:rsid w:val="00783FEF"/>
    <w:rsid w:val="0078465F"/>
    <w:rsid w:val="00787D28"/>
    <w:rsid w:val="007914F6"/>
    <w:rsid w:val="007917BA"/>
    <w:rsid w:val="00791D6F"/>
    <w:rsid w:val="0079491D"/>
    <w:rsid w:val="007949F1"/>
    <w:rsid w:val="00794CFD"/>
    <w:rsid w:val="007964DF"/>
    <w:rsid w:val="007A08E5"/>
    <w:rsid w:val="007A1E7C"/>
    <w:rsid w:val="007A2F15"/>
    <w:rsid w:val="007A302F"/>
    <w:rsid w:val="007A4C55"/>
    <w:rsid w:val="007A4C99"/>
    <w:rsid w:val="007A5518"/>
    <w:rsid w:val="007B75A2"/>
    <w:rsid w:val="007C00E0"/>
    <w:rsid w:val="007C0440"/>
    <w:rsid w:val="007C16C8"/>
    <w:rsid w:val="007C3C98"/>
    <w:rsid w:val="007C4549"/>
    <w:rsid w:val="007C6D47"/>
    <w:rsid w:val="007C791B"/>
    <w:rsid w:val="007D1B27"/>
    <w:rsid w:val="007D2B30"/>
    <w:rsid w:val="007D3112"/>
    <w:rsid w:val="007D36C9"/>
    <w:rsid w:val="007D39E1"/>
    <w:rsid w:val="007D54A0"/>
    <w:rsid w:val="007D59D7"/>
    <w:rsid w:val="007D6017"/>
    <w:rsid w:val="007E1DFC"/>
    <w:rsid w:val="007E2815"/>
    <w:rsid w:val="007E3650"/>
    <w:rsid w:val="007E3981"/>
    <w:rsid w:val="007E4477"/>
    <w:rsid w:val="007E4693"/>
    <w:rsid w:val="007E5268"/>
    <w:rsid w:val="007E54EF"/>
    <w:rsid w:val="007E5BBE"/>
    <w:rsid w:val="007E6362"/>
    <w:rsid w:val="007F0E5E"/>
    <w:rsid w:val="007F4484"/>
    <w:rsid w:val="007F4563"/>
    <w:rsid w:val="0080047D"/>
    <w:rsid w:val="00800644"/>
    <w:rsid w:val="008016C9"/>
    <w:rsid w:val="00802530"/>
    <w:rsid w:val="00803C3E"/>
    <w:rsid w:val="008041CC"/>
    <w:rsid w:val="00804263"/>
    <w:rsid w:val="00805156"/>
    <w:rsid w:val="00807343"/>
    <w:rsid w:val="00814008"/>
    <w:rsid w:val="008170D5"/>
    <w:rsid w:val="0081778D"/>
    <w:rsid w:val="0082159A"/>
    <w:rsid w:val="00824C7B"/>
    <w:rsid w:val="00825A04"/>
    <w:rsid w:val="00825F19"/>
    <w:rsid w:val="0083030A"/>
    <w:rsid w:val="00830CD7"/>
    <w:rsid w:val="00831D81"/>
    <w:rsid w:val="00832487"/>
    <w:rsid w:val="00832E6D"/>
    <w:rsid w:val="00833DEE"/>
    <w:rsid w:val="008344EF"/>
    <w:rsid w:val="00836995"/>
    <w:rsid w:val="00837D79"/>
    <w:rsid w:val="0084168E"/>
    <w:rsid w:val="008431FE"/>
    <w:rsid w:val="00843ABC"/>
    <w:rsid w:val="00844961"/>
    <w:rsid w:val="008474E7"/>
    <w:rsid w:val="00847B35"/>
    <w:rsid w:val="00850751"/>
    <w:rsid w:val="008516A4"/>
    <w:rsid w:val="00851FC8"/>
    <w:rsid w:val="00854A54"/>
    <w:rsid w:val="00856DEE"/>
    <w:rsid w:val="00862A01"/>
    <w:rsid w:val="00864CE9"/>
    <w:rsid w:val="00866DC0"/>
    <w:rsid w:val="00873408"/>
    <w:rsid w:val="008734A8"/>
    <w:rsid w:val="008772B4"/>
    <w:rsid w:val="00883A93"/>
    <w:rsid w:val="00890799"/>
    <w:rsid w:val="008917CD"/>
    <w:rsid w:val="00891832"/>
    <w:rsid w:val="00891AE2"/>
    <w:rsid w:val="00892EC8"/>
    <w:rsid w:val="00893949"/>
    <w:rsid w:val="008A0D60"/>
    <w:rsid w:val="008A0FF2"/>
    <w:rsid w:val="008A1869"/>
    <w:rsid w:val="008A1BA5"/>
    <w:rsid w:val="008A1F63"/>
    <w:rsid w:val="008A2EED"/>
    <w:rsid w:val="008A4A75"/>
    <w:rsid w:val="008A5C32"/>
    <w:rsid w:val="008B134E"/>
    <w:rsid w:val="008B2659"/>
    <w:rsid w:val="008B403C"/>
    <w:rsid w:val="008B51FE"/>
    <w:rsid w:val="008C00B1"/>
    <w:rsid w:val="008C1A79"/>
    <w:rsid w:val="008C3AD4"/>
    <w:rsid w:val="008C6582"/>
    <w:rsid w:val="008D0BB1"/>
    <w:rsid w:val="008D76D7"/>
    <w:rsid w:val="008E0D24"/>
    <w:rsid w:val="008E4142"/>
    <w:rsid w:val="008E6DF5"/>
    <w:rsid w:val="008F1A80"/>
    <w:rsid w:val="008F2623"/>
    <w:rsid w:val="00900EFD"/>
    <w:rsid w:val="00901DC1"/>
    <w:rsid w:val="009074ED"/>
    <w:rsid w:val="00910EA6"/>
    <w:rsid w:val="009135D9"/>
    <w:rsid w:val="00914A09"/>
    <w:rsid w:val="00914DCD"/>
    <w:rsid w:val="009159BE"/>
    <w:rsid w:val="009159EF"/>
    <w:rsid w:val="0091669D"/>
    <w:rsid w:val="00916D62"/>
    <w:rsid w:val="00924B99"/>
    <w:rsid w:val="0092705F"/>
    <w:rsid w:val="00927AF5"/>
    <w:rsid w:val="00930431"/>
    <w:rsid w:val="00932AAC"/>
    <w:rsid w:val="00932F9C"/>
    <w:rsid w:val="00933700"/>
    <w:rsid w:val="00934401"/>
    <w:rsid w:val="009346BD"/>
    <w:rsid w:val="009366D5"/>
    <w:rsid w:val="00936729"/>
    <w:rsid w:val="009420EE"/>
    <w:rsid w:val="009421F3"/>
    <w:rsid w:val="0094284C"/>
    <w:rsid w:val="00942973"/>
    <w:rsid w:val="00943332"/>
    <w:rsid w:val="00944F4C"/>
    <w:rsid w:val="00945DB7"/>
    <w:rsid w:val="0095252E"/>
    <w:rsid w:val="009614F8"/>
    <w:rsid w:val="00963F3A"/>
    <w:rsid w:val="009654C1"/>
    <w:rsid w:val="0096618F"/>
    <w:rsid w:val="00967A9C"/>
    <w:rsid w:val="00970C63"/>
    <w:rsid w:val="00971A24"/>
    <w:rsid w:val="0097376E"/>
    <w:rsid w:val="009737F3"/>
    <w:rsid w:val="00974119"/>
    <w:rsid w:val="00976A9A"/>
    <w:rsid w:val="009820FD"/>
    <w:rsid w:val="00982B6B"/>
    <w:rsid w:val="00982E53"/>
    <w:rsid w:val="0098623A"/>
    <w:rsid w:val="00987F51"/>
    <w:rsid w:val="00993253"/>
    <w:rsid w:val="009957B9"/>
    <w:rsid w:val="009A304F"/>
    <w:rsid w:val="009A5256"/>
    <w:rsid w:val="009A79E3"/>
    <w:rsid w:val="009B0145"/>
    <w:rsid w:val="009B0B16"/>
    <w:rsid w:val="009B2058"/>
    <w:rsid w:val="009B46A5"/>
    <w:rsid w:val="009B6AC0"/>
    <w:rsid w:val="009B79B1"/>
    <w:rsid w:val="009C0323"/>
    <w:rsid w:val="009C05F3"/>
    <w:rsid w:val="009C61C1"/>
    <w:rsid w:val="009C6D93"/>
    <w:rsid w:val="009C73D4"/>
    <w:rsid w:val="009C7541"/>
    <w:rsid w:val="009D0527"/>
    <w:rsid w:val="009D149E"/>
    <w:rsid w:val="009D16FB"/>
    <w:rsid w:val="009D4236"/>
    <w:rsid w:val="009D5BC0"/>
    <w:rsid w:val="009D6B84"/>
    <w:rsid w:val="009E0F61"/>
    <w:rsid w:val="009E2BB1"/>
    <w:rsid w:val="009E411F"/>
    <w:rsid w:val="009E44B6"/>
    <w:rsid w:val="009E5D69"/>
    <w:rsid w:val="009E5F2D"/>
    <w:rsid w:val="009F21C6"/>
    <w:rsid w:val="009F24AB"/>
    <w:rsid w:val="009F31FB"/>
    <w:rsid w:val="009F451E"/>
    <w:rsid w:val="009F4E20"/>
    <w:rsid w:val="009F5117"/>
    <w:rsid w:val="00A027A3"/>
    <w:rsid w:val="00A037E9"/>
    <w:rsid w:val="00A038D7"/>
    <w:rsid w:val="00A05172"/>
    <w:rsid w:val="00A10E9F"/>
    <w:rsid w:val="00A1414E"/>
    <w:rsid w:val="00A17E77"/>
    <w:rsid w:val="00A25101"/>
    <w:rsid w:val="00A253A4"/>
    <w:rsid w:val="00A3042D"/>
    <w:rsid w:val="00A307B4"/>
    <w:rsid w:val="00A37B62"/>
    <w:rsid w:val="00A41E5C"/>
    <w:rsid w:val="00A439BD"/>
    <w:rsid w:val="00A440CF"/>
    <w:rsid w:val="00A45305"/>
    <w:rsid w:val="00A50039"/>
    <w:rsid w:val="00A521D9"/>
    <w:rsid w:val="00A5361A"/>
    <w:rsid w:val="00A54342"/>
    <w:rsid w:val="00A555B9"/>
    <w:rsid w:val="00A563DD"/>
    <w:rsid w:val="00A576CD"/>
    <w:rsid w:val="00A6165B"/>
    <w:rsid w:val="00A61E8E"/>
    <w:rsid w:val="00A635B8"/>
    <w:rsid w:val="00A646D5"/>
    <w:rsid w:val="00A6489D"/>
    <w:rsid w:val="00A64BAC"/>
    <w:rsid w:val="00A65B6A"/>
    <w:rsid w:val="00A65D53"/>
    <w:rsid w:val="00A718FD"/>
    <w:rsid w:val="00A76084"/>
    <w:rsid w:val="00A814F4"/>
    <w:rsid w:val="00A81D3D"/>
    <w:rsid w:val="00A82A8A"/>
    <w:rsid w:val="00A831A5"/>
    <w:rsid w:val="00A8543F"/>
    <w:rsid w:val="00A86879"/>
    <w:rsid w:val="00A86EA4"/>
    <w:rsid w:val="00A90A6B"/>
    <w:rsid w:val="00A93621"/>
    <w:rsid w:val="00A946DF"/>
    <w:rsid w:val="00A94D23"/>
    <w:rsid w:val="00AA11AF"/>
    <w:rsid w:val="00AA1889"/>
    <w:rsid w:val="00AA2034"/>
    <w:rsid w:val="00AA4159"/>
    <w:rsid w:val="00AA6778"/>
    <w:rsid w:val="00AA7CDD"/>
    <w:rsid w:val="00AB3E63"/>
    <w:rsid w:val="00AB4C04"/>
    <w:rsid w:val="00AB6CCD"/>
    <w:rsid w:val="00AC0781"/>
    <w:rsid w:val="00AC0D15"/>
    <w:rsid w:val="00AC0F99"/>
    <w:rsid w:val="00AC5335"/>
    <w:rsid w:val="00AC6930"/>
    <w:rsid w:val="00AC6AA3"/>
    <w:rsid w:val="00AC78D6"/>
    <w:rsid w:val="00AD1C3C"/>
    <w:rsid w:val="00AD395B"/>
    <w:rsid w:val="00AE1022"/>
    <w:rsid w:val="00AE134F"/>
    <w:rsid w:val="00AE14E9"/>
    <w:rsid w:val="00AE3EC2"/>
    <w:rsid w:val="00AE3ED7"/>
    <w:rsid w:val="00AE4252"/>
    <w:rsid w:val="00AE6A0C"/>
    <w:rsid w:val="00AF066D"/>
    <w:rsid w:val="00AF067F"/>
    <w:rsid w:val="00AF0C08"/>
    <w:rsid w:val="00AF38D1"/>
    <w:rsid w:val="00AF4D15"/>
    <w:rsid w:val="00AF5771"/>
    <w:rsid w:val="00AF676F"/>
    <w:rsid w:val="00B0094C"/>
    <w:rsid w:val="00B01F88"/>
    <w:rsid w:val="00B05235"/>
    <w:rsid w:val="00B0612D"/>
    <w:rsid w:val="00B076D0"/>
    <w:rsid w:val="00B137B9"/>
    <w:rsid w:val="00B14098"/>
    <w:rsid w:val="00B170A4"/>
    <w:rsid w:val="00B22B1E"/>
    <w:rsid w:val="00B236C6"/>
    <w:rsid w:val="00B24B78"/>
    <w:rsid w:val="00B27A60"/>
    <w:rsid w:val="00B327F1"/>
    <w:rsid w:val="00B32E66"/>
    <w:rsid w:val="00B3375F"/>
    <w:rsid w:val="00B3649D"/>
    <w:rsid w:val="00B42AF2"/>
    <w:rsid w:val="00B43B2C"/>
    <w:rsid w:val="00B43FD7"/>
    <w:rsid w:val="00B47807"/>
    <w:rsid w:val="00B47F31"/>
    <w:rsid w:val="00B50644"/>
    <w:rsid w:val="00B522C7"/>
    <w:rsid w:val="00B524BC"/>
    <w:rsid w:val="00B527C1"/>
    <w:rsid w:val="00B53B65"/>
    <w:rsid w:val="00B55704"/>
    <w:rsid w:val="00B55ECE"/>
    <w:rsid w:val="00B563A7"/>
    <w:rsid w:val="00B56CDE"/>
    <w:rsid w:val="00B61FCA"/>
    <w:rsid w:val="00B63B15"/>
    <w:rsid w:val="00B821E3"/>
    <w:rsid w:val="00B849BA"/>
    <w:rsid w:val="00B85403"/>
    <w:rsid w:val="00B85FFC"/>
    <w:rsid w:val="00B86F43"/>
    <w:rsid w:val="00B905E5"/>
    <w:rsid w:val="00B9248B"/>
    <w:rsid w:val="00B9368E"/>
    <w:rsid w:val="00B942B1"/>
    <w:rsid w:val="00B9436C"/>
    <w:rsid w:val="00B9572A"/>
    <w:rsid w:val="00B95FAE"/>
    <w:rsid w:val="00BA0469"/>
    <w:rsid w:val="00BA19FA"/>
    <w:rsid w:val="00BA1DE0"/>
    <w:rsid w:val="00BA73FC"/>
    <w:rsid w:val="00BA7DBB"/>
    <w:rsid w:val="00BB435A"/>
    <w:rsid w:val="00BB4626"/>
    <w:rsid w:val="00BB4E66"/>
    <w:rsid w:val="00BB636D"/>
    <w:rsid w:val="00BC14A6"/>
    <w:rsid w:val="00BC4818"/>
    <w:rsid w:val="00BC5F55"/>
    <w:rsid w:val="00BC6774"/>
    <w:rsid w:val="00BE1777"/>
    <w:rsid w:val="00BE1F8E"/>
    <w:rsid w:val="00BE3FD2"/>
    <w:rsid w:val="00BE4E51"/>
    <w:rsid w:val="00BE51D5"/>
    <w:rsid w:val="00BE5399"/>
    <w:rsid w:val="00BE7CB6"/>
    <w:rsid w:val="00BF1E00"/>
    <w:rsid w:val="00BF40F7"/>
    <w:rsid w:val="00BF4B8C"/>
    <w:rsid w:val="00BF5046"/>
    <w:rsid w:val="00BF5052"/>
    <w:rsid w:val="00BF6080"/>
    <w:rsid w:val="00BF613E"/>
    <w:rsid w:val="00BF762E"/>
    <w:rsid w:val="00BF7F81"/>
    <w:rsid w:val="00C055D7"/>
    <w:rsid w:val="00C10F23"/>
    <w:rsid w:val="00C11830"/>
    <w:rsid w:val="00C127DD"/>
    <w:rsid w:val="00C12856"/>
    <w:rsid w:val="00C12C52"/>
    <w:rsid w:val="00C145EF"/>
    <w:rsid w:val="00C14E1E"/>
    <w:rsid w:val="00C164DC"/>
    <w:rsid w:val="00C20BAB"/>
    <w:rsid w:val="00C2189C"/>
    <w:rsid w:val="00C21918"/>
    <w:rsid w:val="00C2428A"/>
    <w:rsid w:val="00C2480A"/>
    <w:rsid w:val="00C261E4"/>
    <w:rsid w:val="00C31087"/>
    <w:rsid w:val="00C333C7"/>
    <w:rsid w:val="00C33924"/>
    <w:rsid w:val="00C3498A"/>
    <w:rsid w:val="00C3575D"/>
    <w:rsid w:val="00C36A80"/>
    <w:rsid w:val="00C36C0B"/>
    <w:rsid w:val="00C37D3A"/>
    <w:rsid w:val="00C43832"/>
    <w:rsid w:val="00C43FC9"/>
    <w:rsid w:val="00C45167"/>
    <w:rsid w:val="00C45192"/>
    <w:rsid w:val="00C46139"/>
    <w:rsid w:val="00C508CB"/>
    <w:rsid w:val="00C50F42"/>
    <w:rsid w:val="00C52ADB"/>
    <w:rsid w:val="00C5538E"/>
    <w:rsid w:val="00C55409"/>
    <w:rsid w:val="00C569CD"/>
    <w:rsid w:val="00C57CA8"/>
    <w:rsid w:val="00C57E05"/>
    <w:rsid w:val="00C60224"/>
    <w:rsid w:val="00C62AA8"/>
    <w:rsid w:val="00C6364B"/>
    <w:rsid w:val="00C63C80"/>
    <w:rsid w:val="00C641C2"/>
    <w:rsid w:val="00C6431F"/>
    <w:rsid w:val="00C64884"/>
    <w:rsid w:val="00C67052"/>
    <w:rsid w:val="00C70E0E"/>
    <w:rsid w:val="00C722D0"/>
    <w:rsid w:val="00C744B9"/>
    <w:rsid w:val="00C75242"/>
    <w:rsid w:val="00C764D6"/>
    <w:rsid w:val="00C774CE"/>
    <w:rsid w:val="00C80264"/>
    <w:rsid w:val="00C83C0E"/>
    <w:rsid w:val="00C84DD0"/>
    <w:rsid w:val="00C857BD"/>
    <w:rsid w:val="00C86603"/>
    <w:rsid w:val="00C87EEB"/>
    <w:rsid w:val="00C97E70"/>
    <w:rsid w:val="00CA0EAA"/>
    <w:rsid w:val="00CA3496"/>
    <w:rsid w:val="00CA46C4"/>
    <w:rsid w:val="00CA5DA6"/>
    <w:rsid w:val="00CA5FA5"/>
    <w:rsid w:val="00CA700F"/>
    <w:rsid w:val="00CB1F1A"/>
    <w:rsid w:val="00CB6BB1"/>
    <w:rsid w:val="00CC4570"/>
    <w:rsid w:val="00CC627A"/>
    <w:rsid w:val="00CC67E1"/>
    <w:rsid w:val="00CC6C38"/>
    <w:rsid w:val="00CC6E3E"/>
    <w:rsid w:val="00CD0D6B"/>
    <w:rsid w:val="00CD0FB3"/>
    <w:rsid w:val="00CD4581"/>
    <w:rsid w:val="00CD5EAF"/>
    <w:rsid w:val="00CD7981"/>
    <w:rsid w:val="00CE014B"/>
    <w:rsid w:val="00CE023F"/>
    <w:rsid w:val="00CE14CB"/>
    <w:rsid w:val="00CE16CC"/>
    <w:rsid w:val="00CE2271"/>
    <w:rsid w:val="00CE3994"/>
    <w:rsid w:val="00CE474D"/>
    <w:rsid w:val="00CE51DE"/>
    <w:rsid w:val="00CF08AD"/>
    <w:rsid w:val="00CF1E4C"/>
    <w:rsid w:val="00CF20DC"/>
    <w:rsid w:val="00CF31D2"/>
    <w:rsid w:val="00CF6AFD"/>
    <w:rsid w:val="00CF74BC"/>
    <w:rsid w:val="00D03412"/>
    <w:rsid w:val="00D036FB"/>
    <w:rsid w:val="00D05017"/>
    <w:rsid w:val="00D05553"/>
    <w:rsid w:val="00D056E0"/>
    <w:rsid w:val="00D10E77"/>
    <w:rsid w:val="00D11DE7"/>
    <w:rsid w:val="00D124F4"/>
    <w:rsid w:val="00D13B00"/>
    <w:rsid w:val="00D14623"/>
    <w:rsid w:val="00D14A7C"/>
    <w:rsid w:val="00D15013"/>
    <w:rsid w:val="00D23242"/>
    <w:rsid w:val="00D24144"/>
    <w:rsid w:val="00D2605A"/>
    <w:rsid w:val="00D2711B"/>
    <w:rsid w:val="00D31298"/>
    <w:rsid w:val="00D34A02"/>
    <w:rsid w:val="00D357BA"/>
    <w:rsid w:val="00D362DC"/>
    <w:rsid w:val="00D4101D"/>
    <w:rsid w:val="00D41D3F"/>
    <w:rsid w:val="00D42EC4"/>
    <w:rsid w:val="00D4379C"/>
    <w:rsid w:val="00D4587F"/>
    <w:rsid w:val="00D462F1"/>
    <w:rsid w:val="00D46510"/>
    <w:rsid w:val="00D528A3"/>
    <w:rsid w:val="00D52A09"/>
    <w:rsid w:val="00D5398F"/>
    <w:rsid w:val="00D53A6B"/>
    <w:rsid w:val="00D5437B"/>
    <w:rsid w:val="00D544D6"/>
    <w:rsid w:val="00D55911"/>
    <w:rsid w:val="00D61A53"/>
    <w:rsid w:val="00D61F48"/>
    <w:rsid w:val="00D624E6"/>
    <w:rsid w:val="00D65056"/>
    <w:rsid w:val="00D65764"/>
    <w:rsid w:val="00D717D0"/>
    <w:rsid w:val="00D71A72"/>
    <w:rsid w:val="00D721B4"/>
    <w:rsid w:val="00D72763"/>
    <w:rsid w:val="00D72C5C"/>
    <w:rsid w:val="00D75B4B"/>
    <w:rsid w:val="00D76D2D"/>
    <w:rsid w:val="00D80F43"/>
    <w:rsid w:val="00D84E1C"/>
    <w:rsid w:val="00D854CF"/>
    <w:rsid w:val="00D869E9"/>
    <w:rsid w:val="00D86F22"/>
    <w:rsid w:val="00D906AD"/>
    <w:rsid w:val="00D90805"/>
    <w:rsid w:val="00D90813"/>
    <w:rsid w:val="00D90B81"/>
    <w:rsid w:val="00D91261"/>
    <w:rsid w:val="00D91BDF"/>
    <w:rsid w:val="00D92F74"/>
    <w:rsid w:val="00D9362C"/>
    <w:rsid w:val="00D979F0"/>
    <w:rsid w:val="00DA09E6"/>
    <w:rsid w:val="00DA4D42"/>
    <w:rsid w:val="00DA6ED5"/>
    <w:rsid w:val="00DA6EF2"/>
    <w:rsid w:val="00DB3D54"/>
    <w:rsid w:val="00DB3DA4"/>
    <w:rsid w:val="00DB414D"/>
    <w:rsid w:val="00DB65A9"/>
    <w:rsid w:val="00DC0FD3"/>
    <w:rsid w:val="00DC5963"/>
    <w:rsid w:val="00DC6B1E"/>
    <w:rsid w:val="00DD178F"/>
    <w:rsid w:val="00DD19E8"/>
    <w:rsid w:val="00DD5899"/>
    <w:rsid w:val="00DD632D"/>
    <w:rsid w:val="00DD6A0A"/>
    <w:rsid w:val="00DD7C11"/>
    <w:rsid w:val="00DE1BDC"/>
    <w:rsid w:val="00DE2597"/>
    <w:rsid w:val="00DE2C20"/>
    <w:rsid w:val="00DE4AFC"/>
    <w:rsid w:val="00DE5DB3"/>
    <w:rsid w:val="00DE72CD"/>
    <w:rsid w:val="00DF266B"/>
    <w:rsid w:val="00DF4655"/>
    <w:rsid w:val="00DF5CA1"/>
    <w:rsid w:val="00DF62D6"/>
    <w:rsid w:val="00DF68EE"/>
    <w:rsid w:val="00E02AD3"/>
    <w:rsid w:val="00E04AA1"/>
    <w:rsid w:val="00E05245"/>
    <w:rsid w:val="00E064E0"/>
    <w:rsid w:val="00E10B26"/>
    <w:rsid w:val="00E12791"/>
    <w:rsid w:val="00E12DC7"/>
    <w:rsid w:val="00E210DB"/>
    <w:rsid w:val="00E21380"/>
    <w:rsid w:val="00E26AE5"/>
    <w:rsid w:val="00E30E06"/>
    <w:rsid w:val="00E31932"/>
    <w:rsid w:val="00E344CD"/>
    <w:rsid w:val="00E368D4"/>
    <w:rsid w:val="00E4058C"/>
    <w:rsid w:val="00E423D5"/>
    <w:rsid w:val="00E42C07"/>
    <w:rsid w:val="00E4563C"/>
    <w:rsid w:val="00E46092"/>
    <w:rsid w:val="00E47C61"/>
    <w:rsid w:val="00E50710"/>
    <w:rsid w:val="00E54B1F"/>
    <w:rsid w:val="00E604AC"/>
    <w:rsid w:val="00E6060F"/>
    <w:rsid w:val="00E633B3"/>
    <w:rsid w:val="00E67302"/>
    <w:rsid w:val="00E67AC8"/>
    <w:rsid w:val="00E70591"/>
    <w:rsid w:val="00E70B4F"/>
    <w:rsid w:val="00E758B8"/>
    <w:rsid w:val="00E766D9"/>
    <w:rsid w:val="00E8116F"/>
    <w:rsid w:val="00E81EF1"/>
    <w:rsid w:val="00E82212"/>
    <w:rsid w:val="00E87A15"/>
    <w:rsid w:val="00E93403"/>
    <w:rsid w:val="00E949DD"/>
    <w:rsid w:val="00E95340"/>
    <w:rsid w:val="00E9713D"/>
    <w:rsid w:val="00E9745A"/>
    <w:rsid w:val="00EA1A3B"/>
    <w:rsid w:val="00EA2289"/>
    <w:rsid w:val="00EB3C6D"/>
    <w:rsid w:val="00EB6427"/>
    <w:rsid w:val="00EC168E"/>
    <w:rsid w:val="00EC1D2B"/>
    <w:rsid w:val="00EC2503"/>
    <w:rsid w:val="00EC429A"/>
    <w:rsid w:val="00EC4E32"/>
    <w:rsid w:val="00EC6267"/>
    <w:rsid w:val="00EC637E"/>
    <w:rsid w:val="00EC6CA6"/>
    <w:rsid w:val="00EC770A"/>
    <w:rsid w:val="00EC7773"/>
    <w:rsid w:val="00ED7154"/>
    <w:rsid w:val="00EE1FE5"/>
    <w:rsid w:val="00EE4FFA"/>
    <w:rsid w:val="00EE5D72"/>
    <w:rsid w:val="00EE655C"/>
    <w:rsid w:val="00EF0D2F"/>
    <w:rsid w:val="00EF1699"/>
    <w:rsid w:val="00EF3C3D"/>
    <w:rsid w:val="00EF48B0"/>
    <w:rsid w:val="00EF5782"/>
    <w:rsid w:val="00EF6B48"/>
    <w:rsid w:val="00EF6E8D"/>
    <w:rsid w:val="00F01A39"/>
    <w:rsid w:val="00F01FCA"/>
    <w:rsid w:val="00F0240F"/>
    <w:rsid w:val="00F03739"/>
    <w:rsid w:val="00F121BF"/>
    <w:rsid w:val="00F1460B"/>
    <w:rsid w:val="00F164C5"/>
    <w:rsid w:val="00F16B06"/>
    <w:rsid w:val="00F21E3D"/>
    <w:rsid w:val="00F22965"/>
    <w:rsid w:val="00F230D2"/>
    <w:rsid w:val="00F24301"/>
    <w:rsid w:val="00F25A5F"/>
    <w:rsid w:val="00F2771F"/>
    <w:rsid w:val="00F27FDF"/>
    <w:rsid w:val="00F30274"/>
    <w:rsid w:val="00F33334"/>
    <w:rsid w:val="00F34379"/>
    <w:rsid w:val="00F416F0"/>
    <w:rsid w:val="00F43F51"/>
    <w:rsid w:val="00F51D17"/>
    <w:rsid w:val="00F52237"/>
    <w:rsid w:val="00F525BE"/>
    <w:rsid w:val="00F52E6B"/>
    <w:rsid w:val="00F5349A"/>
    <w:rsid w:val="00F54C03"/>
    <w:rsid w:val="00F5574C"/>
    <w:rsid w:val="00F5610D"/>
    <w:rsid w:val="00F6393A"/>
    <w:rsid w:val="00F64209"/>
    <w:rsid w:val="00F64798"/>
    <w:rsid w:val="00F70695"/>
    <w:rsid w:val="00F7156A"/>
    <w:rsid w:val="00F72C85"/>
    <w:rsid w:val="00F7386D"/>
    <w:rsid w:val="00F76DF9"/>
    <w:rsid w:val="00F82C3B"/>
    <w:rsid w:val="00F836DE"/>
    <w:rsid w:val="00F83ACC"/>
    <w:rsid w:val="00F843AD"/>
    <w:rsid w:val="00F85424"/>
    <w:rsid w:val="00F86F23"/>
    <w:rsid w:val="00F905CF"/>
    <w:rsid w:val="00F908A9"/>
    <w:rsid w:val="00F9130D"/>
    <w:rsid w:val="00F96496"/>
    <w:rsid w:val="00F96D7E"/>
    <w:rsid w:val="00FA4F3D"/>
    <w:rsid w:val="00FA524B"/>
    <w:rsid w:val="00FA6B68"/>
    <w:rsid w:val="00FA6C46"/>
    <w:rsid w:val="00FA7407"/>
    <w:rsid w:val="00FB1611"/>
    <w:rsid w:val="00FB1EC5"/>
    <w:rsid w:val="00FB4F94"/>
    <w:rsid w:val="00FB5A4C"/>
    <w:rsid w:val="00FB6FC6"/>
    <w:rsid w:val="00FB7DB9"/>
    <w:rsid w:val="00FC110D"/>
    <w:rsid w:val="00FC1D6F"/>
    <w:rsid w:val="00FC1EDF"/>
    <w:rsid w:val="00FC6182"/>
    <w:rsid w:val="00FC7463"/>
    <w:rsid w:val="00FC75C1"/>
    <w:rsid w:val="00FD29E0"/>
    <w:rsid w:val="00FD2A27"/>
    <w:rsid w:val="00FD410D"/>
    <w:rsid w:val="00FD4328"/>
    <w:rsid w:val="00FD6E7E"/>
    <w:rsid w:val="00FE17F6"/>
    <w:rsid w:val="00FE1CB6"/>
    <w:rsid w:val="00FE5023"/>
    <w:rsid w:val="00FE5D0C"/>
    <w:rsid w:val="00FE75C5"/>
    <w:rsid w:val="00FE767C"/>
    <w:rsid w:val="00FF0901"/>
    <w:rsid w:val="00FF1340"/>
    <w:rsid w:val="00FF312D"/>
    <w:rsid w:val="00FF3A8F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D593"/>
  <w15:docId w15:val="{B1D84876-FCB2-4DC3-BB51-F726994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F51"/>
    <w:pPr>
      <w:spacing w:line="360" w:lineRule="auto"/>
      <w:jc w:val="both"/>
    </w:pPr>
    <w:rPr>
      <w:rFonts w:ascii="Times" w:hAnsi="Times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3A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F74"/>
    <w:pPr>
      <w:keepNext/>
      <w:keepLines/>
      <w:spacing w:before="200" w:after="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403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43AF"/>
    <w:rPr>
      <w:rFonts w:ascii="Times" w:eastAsiaTheme="majorEastAsia" w:hAnsi="Times" w:cstheme="majorBidi"/>
      <w:b/>
      <w:bCs/>
      <w:color w:val="2E74B5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0043AF"/>
    <w:rPr>
      <w:color w:val="0000FF"/>
      <w:u w:val="single"/>
    </w:rPr>
  </w:style>
  <w:style w:type="paragraph" w:styleId="NoSpacing">
    <w:name w:val="No Spacing"/>
    <w:uiPriority w:val="1"/>
    <w:qFormat/>
    <w:rsid w:val="000043A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2F74"/>
    <w:rPr>
      <w:rFonts w:ascii="Times" w:eastAsiaTheme="majorEastAsia" w:hAnsi="Times" w:cs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F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C63"/>
    <w:rPr>
      <w:rFonts w:ascii="Times" w:hAnsi="Times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C63"/>
    <w:rPr>
      <w:rFonts w:ascii="Times" w:hAnsi="Times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624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79F0"/>
    <w:pPr>
      <w:spacing w:after="200" w:line="240" w:lineRule="auto"/>
    </w:pPr>
    <w:rPr>
      <w:b/>
      <w:iCs/>
      <w:color w:val="44546A" w:themeColor="text2"/>
    </w:rPr>
  </w:style>
  <w:style w:type="character" w:styleId="Strong">
    <w:name w:val="Strong"/>
    <w:basedOn w:val="DefaultParagraphFont"/>
    <w:uiPriority w:val="22"/>
    <w:qFormat/>
    <w:rsid w:val="006477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85403"/>
    <w:rPr>
      <w:rFonts w:ascii="Times New Roman" w:eastAsiaTheme="majorEastAsia" w:hAnsi="Times New Roman" w:cs="Times New Roman"/>
      <w:b/>
      <w:color w:val="000000" w:themeColor="text1"/>
      <w:lang w:val="en-US"/>
    </w:rPr>
  </w:style>
  <w:style w:type="character" w:customStyle="1" w:styleId="MathematicaFormatTextForm">
    <w:name w:val="MathematicaFormatTextForm"/>
    <w:uiPriority w:val="99"/>
    <w:rsid w:val="0050101B"/>
  </w:style>
  <w:style w:type="character" w:styleId="PlaceholderText">
    <w:name w:val="Placeholder Text"/>
    <w:basedOn w:val="DefaultParagraphFont"/>
    <w:uiPriority w:val="99"/>
    <w:semiHidden/>
    <w:rsid w:val="00FE1CB6"/>
    <w:rPr>
      <w:color w:val="808080"/>
    </w:rPr>
  </w:style>
  <w:style w:type="table" w:styleId="PlainTable5">
    <w:name w:val="Plain Table 5"/>
    <w:basedOn w:val="TableNormal"/>
    <w:uiPriority w:val="45"/>
    <w:rsid w:val="008051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B51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C1285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81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21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1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6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4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6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83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48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67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0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508-A4F8-492D-A4DC-C8F36426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Ernst Stelzer</Manager>
  <Company>Goethe-Universität Frankfurt am Mai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Strobl;Prof. Dr. Ernst H.K. Stelzer</dc:creator>
  <cp:lastModifiedBy>Frederic Strobl</cp:lastModifiedBy>
  <cp:revision>60</cp:revision>
  <cp:lastPrinted>2020-05-31T14:01:00Z</cp:lastPrinted>
  <dcterms:created xsi:type="dcterms:W3CDTF">2017-08-31T13:11:00Z</dcterms:created>
  <dcterms:modified xsi:type="dcterms:W3CDTF">2020-07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chmitz.alexander@hotmail.com@www.mendeley.com</vt:lpwstr>
  </property>
  <property fmtid="{D5CDD505-2E9C-101B-9397-08002B2CF9AE}" pid="4" name="Mendeley Citation Style_1">
    <vt:lpwstr>http://www.zotero.org/styles/nature-protocol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urrent-opinion-in-insect-science</vt:lpwstr>
  </property>
  <property fmtid="{D5CDD505-2E9C-101B-9397-08002B2CF9AE}" pid="8" name="Mendeley Recent Style Name 1_1">
    <vt:lpwstr>Current Opinion in Insect Science</vt:lpwstr>
  </property>
  <property fmtid="{D5CDD505-2E9C-101B-9397-08002B2CF9AE}" pid="9" name="Mendeley Recent Style Id 2_1">
    <vt:lpwstr>http://www.zotero.org/styles/developmental-cell</vt:lpwstr>
  </property>
  <property fmtid="{D5CDD505-2E9C-101B-9397-08002B2CF9AE}" pid="10" name="Mendeley Recent Style Name 2_1">
    <vt:lpwstr>Developmental Cell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7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nature-protocols</vt:lpwstr>
  </property>
  <property fmtid="{D5CDD505-2E9C-101B-9397-08002B2CF9AE}" pid="20" name="Mendeley Recent Style Name 7_1">
    <vt:lpwstr>Nature Protocols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